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2127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14:paraId="2D35BC2B" w14:textId="167C34C7" w:rsidR="0086056F" w:rsidRDefault="0086056F">
          <w:pPr>
            <w:pStyle w:val="TOCHeading"/>
          </w:pPr>
          <w:r>
            <w:t>Contents</w:t>
          </w:r>
        </w:p>
        <w:p w14:paraId="7B916B23" w14:textId="29B3167B" w:rsidR="00B515A3" w:rsidRDefault="0086056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86056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115136" w:history="1">
            <w:r w:rsidR="00B515A3" w:rsidRPr="00A94035">
              <w:rPr>
                <w:rStyle w:val="Hyperlink"/>
                <w:noProof/>
              </w:rPr>
              <w:t>Intro</w:t>
            </w:r>
            <w:r w:rsidR="00B515A3">
              <w:rPr>
                <w:noProof/>
              </w:rPr>
              <w:tab/>
            </w:r>
            <w:r w:rsidR="00B515A3" w:rsidRPr="00A94035">
              <w:rPr>
                <w:rStyle w:val="Hyperlink"/>
                <w:noProof/>
              </w:rPr>
              <w:t xml:space="preserve">   z / k</w:t>
            </w:r>
            <w:r w:rsidR="00B515A3">
              <w:rPr>
                <w:noProof/>
                <w:webHidden/>
              </w:rPr>
              <w:tab/>
            </w:r>
            <w:r w:rsidR="00B515A3">
              <w:rPr>
                <w:noProof/>
                <w:webHidden/>
              </w:rPr>
              <w:fldChar w:fldCharType="begin"/>
            </w:r>
            <w:r w:rsidR="00B515A3">
              <w:rPr>
                <w:noProof/>
                <w:webHidden/>
              </w:rPr>
              <w:instrText xml:space="preserve"> PAGEREF _Toc94115136 \h </w:instrText>
            </w:r>
            <w:r w:rsidR="00B515A3">
              <w:rPr>
                <w:noProof/>
                <w:webHidden/>
              </w:rPr>
            </w:r>
            <w:r w:rsidR="00B515A3">
              <w:rPr>
                <w:noProof/>
                <w:webHidden/>
              </w:rPr>
              <w:fldChar w:fldCharType="separate"/>
            </w:r>
            <w:r w:rsidR="00B515A3">
              <w:rPr>
                <w:noProof/>
                <w:webHidden/>
              </w:rPr>
              <w:t>1</w:t>
            </w:r>
            <w:r w:rsidR="00B515A3">
              <w:rPr>
                <w:noProof/>
                <w:webHidden/>
              </w:rPr>
              <w:fldChar w:fldCharType="end"/>
            </w:r>
          </w:hyperlink>
        </w:p>
        <w:p w14:paraId="14C811EE" w14:textId="26E80FF1" w:rsidR="00B515A3" w:rsidRDefault="00B515A3">
          <w:pPr>
            <w:pStyle w:val="TOC1"/>
            <w:tabs>
              <w:tab w:val="left" w:pos="2088"/>
              <w:tab w:val="right" w:leader="dot" w:pos="9016"/>
            </w:tabs>
            <w:rPr>
              <w:noProof/>
            </w:rPr>
          </w:pPr>
          <w:hyperlink w:anchor="_Toc94115137" w:history="1">
            <w:r w:rsidRPr="00A94035">
              <w:rPr>
                <w:rStyle w:val="Hyperlink"/>
                <w:noProof/>
              </w:rPr>
              <w:t>Warum es wichtig ist</w:t>
            </w:r>
            <w:r>
              <w:rPr>
                <w:noProof/>
              </w:rPr>
              <w:tab/>
            </w:r>
            <w:r w:rsidRPr="00A94035">
              <w:rPr>
                <w:rStyle w:val="Hyperlink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A6CF" w14:textId="45640064" w:rsidR="00B515A3" w:rsidRDefault="00B515A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4115138" w:history="1">
            <w:r w:rsidRPr="00A94035">
              <w:rPr>
                <w:rStyle w:val="Hyperlink"/>
                <w:noProof/>
              </w:rPr>
              <w:t>Info</w:t>
            </w:r>
            <w:r>
              <w:rPr>
                <w:noProof/>
              </w:rPr>
              <w:tab/>
            </w:r>
            <w:r w:rsidRPr="00A94035">
              <w:rPr>
                <w:rStyle w:val="Hyperlink"/>
                <w:noProof/>
              </w:rPr>
              <w:t xml:space="preserve"> 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3AC0" w14:textId="38A42BC4" w:rsidR="00B515A3" w:rsidRDefault="00B515A3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94115139" w:history="1">
            <w:r w:rsidRPr="00A94035">
              <w:rPr>
                <w:rStyle w:val="Hyperlink"/>
                <w:noProof/>
              </w:rPr>
              <w:t>Aussehen</w:t>
            </w:r>
            <w:r>
              <w:rPr>
                <w:noProof/>
              </w:rPr>
              <w:tab/>
            </w:r>
            <w:r w:rsidRPr="00A94035">
              <w:rPr>
                <w:rStyle w:val="Hyperlink"/>
                <w:noProof/>
              </w:rPr>
              <w:t xml:space="preserve">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B2A4" w14:textId="032B0EE1" w:rsidR="00B515A3" w:rsidRDefault="00B515A3">
          <w:pPr>
            <w:pStyle w:val="TOC1"/>
            <w:tabs>
              <w:tab w:val="left" w:pos="2212"/>
              <w:tab w:val="right" w:leader="dot" w:pos="9016"/>
            </w:tabs>
            <w:rPr>
              <w:noProof/>
            </w:rPr>
          </w:pPr>
          <w:hyperlink w:anchor="_Toc94115140" w:history="1">
            <w:r w:rsidRPr="00A94035">
              <w:rPr>
                <w:rStyle w:val="Hyperlink"/>
                <w:noProof/>
              </w:rPr>
              <w:t>Wie es nicht asusehen</w:t>
            </w:r>
            <w:r>
              <w:rPr>
                <w:noProof/>
              </w:rPr>
              <w:tab/>
            </w:r>
            <w:r w:rsidRPr="00A94035">
              <w:rPr>
                <w:rStyle w:val="Hyperlink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FDB8" w14:textId="134612FD" w:rsidR="00B515A3" w:rsidRDefault="00B515A3">
          <w:pPr>
            <w:pStyle w:val="TOC1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94115141" w:history="1">
            <w:r w:rsidRPr="00A94035">
              <w:rPr>
                <w:rStyle w:val="Hyperlink"/>
                <w:noProof/>
                <w:lang w:val="en-US"/>
              </w:rPr>
              <w:t>Es ist vorbei.</w:t>
            </w:r>
            <w:r>
              <w:rPr>
                <w:noProof/>
              </w:rPr>
              <w:tab/>
            </w:r>
            <w:r w:rsidRPr="00A94035">
              <w:rPr>
                <w:rStyle w:val="Hyperlink"/>
                <w:noProof/>
                <w:lang w:val="en-US"/>
              </w:rPr>
              <w:t xml:space="preserve"> Z /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82A2" w14:textId="580941E7" w:rsidR="0086056F" w:rsidRPr="0086056F" w:rsidRDefault="0086056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17FB6D" w14:textId="77777777" w:rsidR="0032623B" w:rsidRDefault="0032623B" w:rsidP="0086056F">
      <w:pPr>
        <w:pStyle w:val="Heading2"/>
        <w:rPr>
          <w:lang w:val="en-US"/>
        </w:rPr>
      </w:pPr>
    </w:p>
    <w:p w14:paraId="2392D82D" w14:textId="77777777" w:rsidR="0086056F" w:rsidRDefault="0086056F" w:rsidP="0086056F">
      <w:pPr>
        <w:rPr>
          <w:lang w:val="en-US"/>
        </w:rPr>
      </w:pPr>
    </w:p>
    <w:p w14:paraId="54B4AA97" w14:textId="13090F2C" w:rsidR="0086056F" w:rsidRPr="004C1B12" w:rsidRDefault="0086056F" w:rsidP="00B515A3">
      <w:pPr>
        <w:pStyle w:val="Heading1"/>
      </w:pPr>
      <w:bookmarkStart w:id="0" w:name="_Toc94115136"/>
      <w:r w:rsidRPr="004C1B12">
        <w:t>Intro</w:t>
      </w:r>
      <w:r w:rsidR="00335057" w:rsidRPr="004C1B12">
        <w:tab/>
      </w:r>
      <w:r w:rsidR="00335057" w:rsidRPr="004C1B12">
        <w:tab/>
      </w:r>
      <w:r w:rsidR="00335057" w:rsidRPr="004C1B12">
        <w:tab/>
        <w:t xml:space="preserve"> </w:t>
      </w:r>
      <w:r w:rsidR="004C1B12" w:rsidRPr="004C1B12">
        <w:t>z</w:t>
      </w:r>
      <w:r w:rsidR="004C1B12">
        <w:t xml:space="preserve"> / k</w:t>
      </w:r>
      <w:bookmarkEnd w:id="0"/>
    </w:p>
    <w:p w14:paraId="29A3A036" w14:textId="5425BC1F" w:rsidR="0086056F" w:rsidRPr="004C1B12" w:rsidRDefault="0086056F" w:rsidP="00B515A3">
      <w:pPr>
        <w:pStyle w:val="Heading1"/>
      </w:pPr>
      <w:bookmarkStart w:id="1" w:name="_Toc94115137"/>
      <w:r w:rsidRPr="004C1B12">
        <w:t xml:space="preserve">Warum es wichtig </w:t>
      </w:r>
      <w:proofErr w:type="gramStart"/>
      <w:r w:rsidRPr="004C1B12">
        <w:t>ist</w:t>
      </w:r>
      <w:proofErr w:type="gramEnd"/>
      <w:r w:rsidR="004C1B12">
        <w:tab/>
      </w:r>
      <w:r w:rsidR="00B515A3">
        <w:t>k</w:t>
      </w:r>
      <w:bookmarkEnd w:id="1"/>
    </w:p>
    <w:p w14:paraId="7ED98081" w14:textId="3D1F2AC3" w:rsidR="0086056F" w:rsidRPr="004C1B12" w:rsidRDefault="00A97D70" w:rsidP="00B515A3">
      <w:pPr>
        <w:pStyle w:val="Heading1"/>
      </w:pPr>
      <w:bookmarkStart w:id="2" w:name="_Toc94115138"/>
      <w:r w:rsidRPr="004C1B12">
        <w:t>Info</w:t>
      </w:r>
      <w:r w:rsidR="00B515A3">
        <w:tab/>
      </w:r>
      <w:r w:rsidR="00B515A3">
        <w:tab/>
      </w:r>
      <w:r w:rsidR="00B515A3">
        <w:tab/>
        <w:t>z</w:t>
      </w:r>
      <w:bookmarkEnd w:id="2"/>
    </w:p>
    <w:p w14:paraId="35DEF3D0" w14:textId="1CC89252" w:rsidR="00A97D70" w:rsidRPr="00B515A3" w:rsidRDefault="00A97D70" w:rsidP="00B515A3">
      <w:pPr>
        <w:pStyle w:val="Heading1"/>
      </w:pPr>
      <w:bookmarkStart w:id="3" w:name="_Toc94115139"/>
      <w:r w:rsidRPr="00B515A3">
        <w:t>Aussehen</w:t>
      </w:r>
      <w:r w:rsidR="00B515A3" w:rsidRPr="00B515A3">
        <w:tab/>
      </w:r>
      <w:r w:rsidR="00B515A3" w:rsidRPr="00B515A3">
        <w:tab/>
        <w:t>k</w:t>
      </w:r>
      <w:bookmarkEnd w:id="3"/>
    </w:p>
    <w:p w14:paraId="24682DE1" w14:textId="47E30080" w:rsidR="00A97D70" w:rsidRPr="00B515A3" w:rsidRDefault="00A97D70" w:rsidP="00B515A3">
      <w:pPr>
        <w:pStyle w:val="Heading1"/>
      </w:pPr>
      <w:bookmarkStart w:id="4" w:name="_Toc94115140"/>
      <w:r w:rsidRPr="00B515A3">
        <w:t xml:space="preserve">Wie es nicht </w:t>
      </w:r>
      <w:proofErr w:type="spellStart"/>
      <w:r w:rsidRPr="00B515A3">
        <w:t>asusehen</w:t>
      </w:r>
      <w:proofErr w:type="spellEnd"/>
      <w:r w:rsidR="00B515A3" w:rsidRPr="00B515A3">
        <w:tab/>
        <w:t>z</w:t>
      </w:r>
      <w:bookmarkEnd w:id="4"/>
    </w:p>
    <w:p w14:paraId="6893B7CE" w14:textId="463DE0C0" w:rsidR="00A97D70" w:rsidRPr="0086056F" w:rsidRDefault="00335057" w:rsidP="00B515A3">
      <w:pPr>
        <w:pStyle w:val="Heading1"/>
        <w:rPr>
          <w:lang w:val="en-US"/>
        </w:rPr>
      </w:pPr>
      <w:bookmarkStart w:id="5" w:name="_Toc94115141"/>
      <w:r>
        <w:rPr>
          <w:lang w:val="en-US"/>
        </w:rPr>
        <w:t xml:space="preserve">E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bei</w:t>
      </w:r>
      <w:proofErr w:type="spellEnd"/>
      <w:r>
        <w:rPr>
          <w:lang w:val="en-US"/>
        </w:rPr>
        <w:t>.</w:t>
      </w:r>
      <w:r w:rsidR="00B515A3">
        <w:rPr>
          <w:lang w:val="en-US"/>
        </w:rPr>
        <w:tab/>
      </w:r>
      <w:r w:rsidR="00B515A3">
        <w:rPr>
          <w:lang w:val="en-US"/>
        </w:rPr>
        <w:tab/>
        <w:t>Z / k</w:t>
      </w:r>
      <w:bookmarkEnd w:id="5"/>
    </w:p>
    <w:sectPr w:rsidR="00A97D70" w:rsidRPr="0086056F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FBB"/>
    <w:multiLevelType w:val="hybridMultilevel"/>
    <w:tmpl w:val="CBDE86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93"/>
    <w:rsid w:val="00013174"/>
    <w:rsid w:val="00152593"/>
    <w:rsid w:val="0032623B"/>
    <w:rsid w:val="00335057"/>
    <w:rsid w:val="003564B9"/>
    <w:rsid w:val="004C1B12"/>
    <w:rsid w:val="0086056F"/>
    <w:rsid w:val="00A52FB4"/>
    <w:rsid w:val="00A62D4C"/>
    <w:rsid w:val="00A97D70"/>
    <w:rsid w:val="00B515A3"/>
    <w:rsid w:val="00C37789"/>
    <w:rsid w:val="00E3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69F49"/>
  <w15:chartTrackingRefBased/>
  <w15:docId w15:val="{DC481F8A-EF4D-4A4E-9640-9CC8DAE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5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8605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8605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6EBB-51FE-410B-850F-D92EA469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8</cp:revision>
  <dcterms:created xsi:type="dcterms:W3CDTF">2022-01-26T17:40:00Z</dcterms:created>
  <dcterms:modified xsi:type="dcterms:W3CDTF">2022-01-26T17:45:00Z</dcterms:modified>
</cp:coreProperties>
</file>